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6EA4" w14:textId="6D6048C6" w:rsidR="00874E62" w:rsidRDefault="00874E62" w:rsidP="000956D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ARIFS</w:t>
      </w:r>
    </w:p>
    <w:p w14:paraId="21D4D45C" w14:textId="77777777" w:rsidR="00874E62" w:rsidRDefault="00874E62" w:rsidP="000956D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969108" w14:textId="1897DB29" w:rsidR="000956D2" w:rsidRDefault="000956D2" w:rsidP="000956D2">
      <w:pPr>
        <w:rPr>
          <w:rFonts w:ascii="Times New Roman" w:hAnsi="Times New Roman" w:cs="Times New Roman"/>
          <w:b/>
          <w:sz w:val="32"/>
          <w:szCs w:val="32"/>
        </w:rPr>
      </w:pPr>
      <w:r w:rsidRPr="000956D2">
        <w:rPr>
          <w:rFonts w:ascii="Times New Roman" w:hAnsi="Times New Roman" w:cs="Times New Roman"/>
          <w:b/>
          <w:sz w:val="32"/>
          <w:szCs w:val="32"/>
          <w:u w:val="single"/>
        </w:rPr>
        <w:t>Obligatoire lors de l’inscription</w:t>
      </w:r>
      <w:r w:rsidRPr="000956D2">
        <w:rPr>
          <w:rFonts w:ascii="Times New Roman" w:hAnsi="Times New Roman" w:cs="Times New Roman"/>
          <w:b/>
          <w:sz w:val="32"/>
          <w:szCs w:val="32"/>
        </w:rPr>
        <w:t xml:space="preserve"> (prix pour la saison) :</w:t>
      </w:r>
    </w:p>
    <w:p w14:paraId="635854A2" w14:textId="5285FE70" w:rsidR="00874E62" w:rsidRDefault="001F0555" w:rsidP="000956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4E6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300</w:t>
      </w:r>
      <w:r w:rsidRPr="000956D2">
        <w:rPr>
          <w:rFonts w:ascii="Times New Roman" w:hAnsi="Times New Roman" w:cs="Times New Roman"/>
          <w:b/>
          <w:sz w:val="32"/>
          <w:szCs w:val="32"/>
        </w:rPr>
        <w:t>€</w:t>
      </w:r>
      <w:r>
        <w:rPr>
          <w:rFonts w:ascii="Times New Roman" w:hAnsi="Times New Roman" w:cs="Times New Roman"/>
          <w:b/>
          <w:sz w:val="32"/>
          <w:szCs w:val="32"/>
        </w:rPr>
        <w:t xml:space="preserve"> l’année (2 cours /semaine) </w:t>
      </w:r>
    </w:p>
    <w:p w14:paraId="5D406648" w14:textId="77777777" w:rsidR="00874E62" w:rsidRDefault="00874E62" w:rsidP="000956D2">
      <w:pPr>
        <w:rPr>
          <w:rFonts w:ascii="Times New Roman" w:hAnsi="Times New Roman" w:cs="Times New Roman"/>
          <w:b/>
          <w:sz w:val="32"/>
          <w:szCs w:val="32"/>
        </w:rPr>
      </w:pPr>
    </w:p>
    <w:p w14:paraId="191B3594" w14:textId="37F572DC" w:rsidR="001F0555" w:rsidRDefault="001F0555" w:rsidP="000956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74E6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200</w:t>
      </w:r>
      <w:r w:rsidRPr="000956D2">
        <w:rPr>
          <w:rFonts w:ascii="Times New Roman" w:hAnsi="Times New Roman" w:cs="Times New Roman"/>
          <w:b/>
          <w:sz w:val="32"/>
          <w:szCs w:val="32"/>
        </w:rPr>
        <w:t>€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4E62">
        <w:rPr>
          <w:rFonts w:ascii="Times New Roman" w:hAnsi="Times New Roman" w:cs="Times New Roman"/>
          <w:b/>
          <w:sz w:val="32"/>
          <w:szCs w:val="32"/>
        </w:rPr>
        <w:t xml:space="preserve">l’année </w:t>
      </w:r>
      <w:r>
        <w:rPr>
          <w:rFonts w:ascii="Times New Roman" w:hAnsi="Times New Roman" w:cs="Times New Roman"/>
          <w:b/>
          <w:sz w:val="32"/>
          <w:szCs w:val="32"/>
        </w:rPr>
        <w:t>(1 cours /semaine)</w:t>
      </w:r>
    </w:p>
    <w:p w14:paraId="56B1079E" w14:textId="77777777" w:rsidR="00874E62" w:rsidRPr="000956D2" w:rsidRDefault="00874E62" w:rsidP="000956D2">
      <w:pPr>
        <w:rPr>
          <w:rFonts w:ascii="Times New Roman" w:hAnsi="Times New Roman" w:cs="Times New Roman"/>
          <w:b/>
          <w:sz w:val="32"/>
          <w:szCs w:val="32"/>
        </w:rPr>
      </w:pPr>
    </w:p>
    <w:p w14:paraId="714609D1" w14:textId="77777777" w:rsidR="00874E62" w:rsidRDefault="00874E62" w:rsidP="00874E62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1F0555">
        <w:rPr>
          <w:rFonts w:ascii="Times New Roman" w:hAnsi="Times New Roman" w:cs="Times New Roman"/>
          <w:b/>
          <w:sz w:val="32"/>
          <w:szCs w:val="32"/>
        </w:rPr>
        <w:t xml:space="preserve">+ </w:t>
      </w:r>
      <w:r w:rsidR="001F0555" w:rsidRPr="000956D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1F0555" w:rsidRPr="000956D2">
        <w:rPr>
          <w:rFonts w:ascii="Times New Roman" w:hAnsi="Times New Roman" w:cs="Times New Roman"/>
          <w:b/>
          <w:sz w:val="32"/>
          <w:szCs w:val="32"/>
        </w:rPr>
        <w:t>€</w:t>
      </w:r>
      <w:r w:rsidR="001F05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F0555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956D2" w:rsidRPr="000956D2">
        <w:rPr>
          <w:rFonts w:ascii="Times New Roman" w:hAnsi="Times New Roman" w:cs="Times New Roman"/>
          <w:b/>
          <w:sz w:val="32"/>
          <w:szCs w:val="32"/>
        </w:rPr>
        <w:t>Licence fédérale</w:t>
      </w:r>
      <w:r>
        <w:rPr>
          <w:rFonts w:ascii="Times New Roman" w:hAnsi="Times New Roman" w:cs="Times New Roman"/>
          <w:b/>
          <w:sz w:val="32"/>
          <w:szCs w:val="32"/>
        </w:rPr>
        <w:t xml:space="preserve"> annuelle</w:t>
      </w:r>
      <w:r w:rsidR="000956D2" w:rsidRPr="000956D2">
        <w:rPr>
          <w:rFonts w:ascii="Times New Roman" w:hAnsi="Times New Roman" w:cs="Times New Roman"/>
          <w:b/>
          <w:sz w:val="32"/>
          <w:szCs w:val="32"/>
        </w:rPr>
        <w:t xml:space="preserve"> (3</w:t>
      </w:r>
      <w:bookmarkStart w:id="0" w:name="_Hlk142312436"/>
      <w:r>
        <w:rPr>
          <w:rFonts w:ascii="Times New Roman" w:hAnsi="Times New Roman" w:cs="Times New Roman"/>
          <w:b/>
          <w:sz w:val="32"/>
          <w:szCs w:val="32"/>
        </w:rPr>
        <w:t>9</w:t>
      </w:r>
      <w:r w:rsidR="000956D2" w:rsidRPr="000956D2">
        <w:rPr>
          <w:rFonts w:ascii="Times New Roman" w:hAnsi="Times New Roman" w:cs="Times New Roman"/>
          <w:b/>
          <w:sz w:val="32"/>
          <w:szCs w:val="32"/>
        </w:rPr>
        <w:t>€</w:t>
      </w:r>
      <w:bookmarkEnd w:id="0"/>
      <w:r w:rsidR="000956D2" w:rsidRPr="000956D2">
        <w:rPr>
          <w:rFonts w:ascii="Times New Roman" w:hAnsi="Times New Roman" w:cs="Times New Roman"/>
          <w:b/>
          <w:sz w:val="32"/>
          <w:szCs w:val="32"/>
        </w:rPr>
        <w:t>)</w:t>
      </w:r>
      <w:r w:rsidR="000956D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56D2" w:rsidRPr="000956D2">
        <w:rPr>
          <w:rFonts w:ascii="Times New Roman" w:hAnsi="Times New Roman" w:cs="Times New Roman"/>
          <w:b/>
          <w:sz w:val="32"/>
          <w:szCs w:val="32"/>
        </w:rPr>
        <w:t>+</w:t>
      </w:r>
      <w:r w:rsidR="000956D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frais dossier/</w:t>
      </w:r>
      <w:r w:rsidR="000956D2" w:rsidRPr="000956D2">
        <w:rPr>
          <w:rFonts w:ascii="Times New Roman" w:hAnsi="Times New Roman" w:cs="Times New Roman"/>
          <w:b/>
          <w:sz w:val="32"/>
          <w:szCs w:val="32"/>
        </w:rPr>
        <w:t>adhésion au Club (20€)</w:t>
      </w:r>
      <w:r w:rsidR="000956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74A9D91" w14:textId="77777777" w:rsidR="00874E62" w:rsidRDefault="00874E62" w:rsidP="00874E62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10C47E5" w14:textId="26F38539" w:rsidR="00874E62" w:rsidRPr="001F0555" w:rsidRDefault="00874E62" w:rsidP="00874E62">
      <w:pPr>
        <w:pStyle w:val="Default"/>
        <w:jc w:val="both"/>
      </w:pPr>
      <w:r w:rsidRPr="001F0555">
        <w:rPr>
          <w:color w:val="FF0000"/>
        </w:rPr>
        <w:t>Cotisation</w:t>
      </w:r>
      <w:r w:rsidRPr="001F0555">
        <w:t xml:space="preserve"> : </w:t>
      </w:r>
      <w:r w:rsidRPr="001F0555">
        <w:rPr>
          <w:b/>
        </w:rPr>
        <w:t>L’inscription est un engagement à l’année.</w:t>
      </w:r>
    </w:p>
    <w:p w14:paraId="4F2ED85C" w14:textId="77777777" w:rsidR="00874E62" w:rsidRPr="001F0555" w:rsidRDefault="00874E62" w:rsidP="00874E62">
      <w:pPr>
        <w:pStyle w:val="Default"/>
        <w:jc w:val="both"/>
      </w:pPr>
      <w:r w:rsidRPr="001F0555">
        <w:t xml:space="preserve">Les 10 chèques doivent être joints au dossier d’inscription. (à l’Ordre du </w:t>
      </w:r>
      <w:proofErr w:type="spellStart"/>
      <w:r w:rsidRPr="001F0555">
        <w:rPr>
          <w:b/>
          <w:bCs/>
        </w:rPr>
        <w:t>Zanshin</w:t>
      </w:r>
      <w:proofErr w:type="spellEnd"/>
      <w:r w:rsidRPr="001F0555">
        <w:rPr>
          <w:b/>
          <w:bCs/>
        </w:rPr>
        <w:t xml:space="preserve"> Karaté Club Bandol</w:t>
      </w:r>
      <w:r w:rsidRPr="001F0555">
        <w:t xml:space="preserve">). (encaissement le 08 du mois). </w:t>
      </w:r>
      <w:r w:rsidRPr="001F0555">
        <w:rPr>
          <w:b/>
          <w:bCs/>
          <w:color w:val="FF0000"/>
        </w:rPr>
        <w:t>MERCI DE BIEN VOULOIR NOTER LE NOM DU KARATEKA AU DOS DES CHEQUES</w:t>
      </w:r>
    </w:p>
    <w:p w14:paraId="532F15CB" w14:textId="77777777" w:rsidR="00874E62" w:rsidRPr="001F0555" w:rsidRDefault="00874E62" w:rsidP="00874E62">
      <w:pPr>
        <w:pStyle w:val="Default"/>
      </w:pPr>
    </w:p>
    <w:p w14:paraId="5063DFEA" w14:textId="77777777" w:rsidR="00874E62" w:rsidRPr="001F0555" w:rsidRDefault="00874E62" w:rsidP="00874E62">
      <w:pPr>
        <w:jc w:val="both"/>
        <w:rPr>
          <w:rFonts w:ascii="Candara" w:hAnsi="Candara" w:cs="Times New Roman"/>
          <w:sz w:val="24"/>
          <w:szCs w:val="24"/>
        </w:rPr>
      </w:pPr>
      <w:r w:rsidRPr="001F0555">
        <w:rPr>
          <w:rFonts w:ascii="Candara" w:hAnsi="Candara" w:cs="Times New Roman"/>
          <w:sz w:val="24"/>
          <w:szCs w:val="24"/>
        </w:rPr>
        <w:t>Il ne sera consenti aucun remboursement à un licencié quittant le club en cours d’année, sauf en cas de grossesse ou problème grave sur remise d’un certificat médical, au prorata du temps restant sur l’année.</w:t>
      </w:r>
    </w:p>
    <w:p w14:paraId="08082F14" w14:textId="08204781" w:rsidR="000956D2" w:rsidRPr="001F0555" w:rsidRDefault="000956D2" w:rsidP="000956D2">
      <w:pPr>
        <w:pStyle w:val="Default"/>
        <w:jc w:val="both"/>
        <w:rPr>
          <w:b/>
          <w:bCs/>
        </w:rPr>
      </w:pPr>
      <w:r w:rsidRPr="001F0555">
        <w:rPr>
          <w:b/>
          <w:bCs/>
          <w:color w:val="FF0000"/>
          <w:u w:val="single"/>
        </w:rPr>
        <w:t>Réduction famille</w:t>
      </w:r>
      <w:r w:rsidRPr="001F0555">
        <w:rPr>
          <w:b/>
          <w:bCs/>
          <w:color w:val="FF0000"/>
        </w:rPr>
        <w:t xml:space="preserve"> </w:t>
      </w:r>
      <w:r w:rsidRPr="001F0555">
        <w:rPr>
          <w:b/>
          <w:bCs/>
        </w:rPr>
        <w:t xml:space="preserve">: une remise de 10% est accordée à partir du deuxième membre de la même famille </w:t>
      </w:r>
    </w:p>
    <w:p w14:paraId="7CF7079C" w14:textId="6BE33F81" w:rsidR="000956D2" w:rsidRPr="001F0555" w:rsidRDefault="000956D2" w:rsidP="000956D2">
      <w:pPr>
        <w:pStyle w:val="Default"/>
        <w:jc w:val="both"/>
        <w:rPr>
          <w:rFonts w:ascii="Times New Roman" w:hAnsi="Times New Roman" w:cs="Times New Roman"/>
        </w:rPr>
      </w:pPr>
      <w:r w:rsidRPr="001F0555">
        <w:rPr>
          <w:b/>
          <w:bCs/>
        </w:rPr>
        <w:t xml:space="preserve">(hors licence et adhésion). </w:t>
      </w:r>
    </w:p>
    <w:p w14:paraId="2BEBE4FB" w14:textId="5ED4CF2A" w:rsidR="000956D2" w:rsidRPr="001F0555" w:rsidRDefault="000956D2" w:rsidP="000956D2">
      <w:pPr>
        <w:pStyle w:val="Default"/>
        <w:rPr>
          <w:b/>
          <w:bCs/>
          <w:color w:val="FF0000"/>
        </w:rPr>
      </w:pPr>
      <w:r w:rsidRPr="001F0555">
        <w:rPr>
          <w:b/>
          <w:bCs/>
          <w:color w:val="FF0000"/>
        </w:rPr>
        <w:tab/>
      </w:r>
    </w:p>
    <w:p w14:paraId="13BC4E06" w14:textId="38BB7D07" w:rsidR="000956D2" w:rsidRPr="001F0555" w:rsidRDefault="000956D2" w:rsidP="000956D2">
      <w:pPr>
        <w:pStyle w:val="Default"/>
        <w:rPr>
          <w:b/>
          <w:bCs/>
        </w:rPr>
      </w:pPr>
      <w:r w:rsidRPr="001F0555">
        <w:rPr>
          <w:b/>
          <w:bCs/>
          <w:color w:val="FF0000"/>
        </w:rPr>
        <w:t xml:space="preserve">Réduction multi-activités </w:t>
      </w:r>
      <w:r w:rsidRPr="001F0555">
        <w:rPr>
          <w:b/>
          <w:bCs/>
        </w:rPr>
        <w:t>: cumuler plusieurs activités proposées par le Club</w:t>
      </w:r>
    </w:p>
    <w:p w14:paraId="0BB84D23" w14:textId="3873F827" w:rsidR="00CE7672" w:rsidRDefault="00CE7672" w:rsidP="000956D2">
      <w:pPr>
        <w:pStyle w:val="Default"/>
        <w:rPr>
          <w:b/>
          <w:bCs/>
        </w:rPr>
      </w:pPr>
    </w:p>
    <w:p w14:paraId="5403D219" w14:textId="77777777" w:rsidR="00CE7672" w:rsidRPr="000956D2" w:rsidRDefault="00CE7672" w:rsidP="000956D2">
      <w:pPr>
        <w:pStyle w:val="Default"/>
      </w:pPr>
    </w:p>
    <w:p w14:paraId="2A896E37" w14:textId="77777777" w:rsidR="000956D2" w:rsidRPr="000956D2" w:rsidRDefault="000956D2" w:rsidP="000956D2">
      <w:pPr>
        <w:pStyle w:val="Default"/>
        <w:rPr>
          <w:b/>
          <w:bCs/>
          <w:sz w:val="16"/>
          <w:szCs w:val="16"/>
        </w:rPr>
      </w:pPr>
    </w:p>
    <w:p w14:paraId="7555EAD3" w14:textId="77777777" w:rsidR="000956D2" w:rsidRPr="000956D2" w:rsidRDefault="000956D2" w:rsidP="000956D2">
      <w:pPr>
        <w:pStyle w:val="Default"/>
        <w:shd w:val="clear" w:color="auto" w:fill="FFFF00"/>
        <w:ind w:left="-284"/>
        <w:jc w:val="center"/>
      </w:pPr>
      <w:r w:rsidRPr="000956D2">
        <w:rPr>
          <w:b/>
          <w:bCs/>
        </w:rPr>
        <w:t>PIECES A JOINDRE AU DOSSIER D'INSCRIPTION</w:t>
      </w:r>
    </w:p>
    <w:p w14:paraId="7C1E9F5A" w14:textId="77777777" w:rsidR="000956D2" w:rsidRPr="000956D2" w:rsidRDefault="000956D2" w:rsidP="000956D2">
      <w:pPr>
        <w:pStyle w:val="Default"/>
        <w:ind w:left="-284"/>
        <w:rPr>
          <w:sz w:val="16"/>
          <w:szCs w:val="16"/>
        </w:rPr>
      </w:pPr>
    </w:p>
    <w:p w14:paraId="138A21F5" w14:textId="319FF26F" w:rsidR="000956D2" w:rsidRPr="001F0555" w:rsidRDefault="000956D2" w:rsidP="000956D2">
      <w:pPr>
        <w:pStyle w:val="Default"/>
        <w:jc w:val="both"/>
        <w:rPr>
          <w:b/>
          <w:bCs/>
          <w:i/>
          <w:iCs/>
        </w:rPr>
      </w:pPr>
      <w:r w:rsidRPr="001F0555">
        <w:t xml:space="preserve">√ </w:t>
      </w:r>
      <w:r w:rsidRPr="00874E62">
        <w:rPr>
          <w:b/>
          <w:bCs/>
          <w:color w:val="FF0000"/>
          <w:sz w:val="28"/>
          <w:szCs w:val="28"/>
          <w:u w:val="single"/>
        </w:rPr>
        <w:t>Certificat médical</w:t>
      </w:r>
      <w:r w:rsidRPr="001F0555">
        <w:t xml:space="preserve"> portant la mention obligatoire </w:t>
      </w:r>
      <w:r w:rsidRPr="001F0555">
        <w:rPr>
          <w:i/>
          <w:iCs/>
        </w:rPr>
        <w:t>"</w:t>
      </w:r>
      <w:r w:rsidRPr="001F0555">
        <w:rPr>
          <w:b/>
          <w:bCs/>
        </w:rPr>
        <w:t>Pas de contre-indication à la pratique du karaté et des disciplines associées, y compris en compétition</w:t>
      </w:r>
      <w:r w:rsidRPr="001F0555">
        <w:rPr>
          <w:b/>
          <w:bCs/>
          <w:i/>
          <w:iCs/>
        </w:rPr>
        <w:t xml:space="preserve">". </w:t>
      </w:r>
    </w:p>
    <w:p w14:paraId="60244EA2" w14:textId="77777777" w:rsidR="00CE7672" w:rsidRPr="001F0555" w:rsidRDefault="00CE7672" w:rsidP="000956D2">
      <w:pPr>
        <w:pStyle w:val="Default"/>
        <w:jc w:val="both"/>
        <w:rPr>
          <w:b/>
          <w:bCs/>
          <w:i/>
          <w:iCs/>
        </w:rPr>
      </w:pPr>
    </w:p>
    <w:p w14:paraId="5A85E692" w14:textId="6BE99389" w:rsidR="000956D2" w:rsidRPr="001F0555" w:rsidRDefault="000956D2" w:rsidP="000956D2">
      <w:pPr>
        <w:pStyle w:val="Default"/>
        <w:jc w:val="both"/>
        <w:rPr>
          <w:i/>
          <w:iCs/>
          <w:color w:val="FF0000"/>
        </w:rPr>
      </w:pPr>
      <w:r w:rsidRPr="001F0555">
        <w:rPr>
          <w:i/>
          <w:iCs/>
          <w:color w:val="FF0000"/>
        </w:rPr>
        <w:t>Pour les compétiteurs : Faire remplir le passeport sportif en début de saison par votre médecin traitant</w:t>
      </w:r>
    </w:p>
    <w:p w14:paraId="7ACDE42E" w14:textId="77777777" w:rsidR="00CE7672" w:rsidRPr="001F0555" w:rsidRDefault="00CE7672" w:rsidP="000956D2">
      <w:pPr>
        <w:pStyle w:val="Default"/>
        <w:jc w:val="both"/>
        <w:rPr>
          <w:color w:val="FF0000"/>
        </w:rPr>
      </w:pPr>
    </w:p>
    <w:p w14:paraId="35457D96" w14:textId="77777777" w:rsidR="000956D2" w:rsidRPr="001F0555" w:rsidRDefault="000956D2" w:rsidP="000956D2">
      <w:pPr>
        <w:pStyle w:val="Default"/>
        <w:jc w:val="both"/>
      </w:pPr>
    </w:p>
    <w:p w14:paraId="61AF65E2" w14:textId="2EB05E91" w:rsidR="0031607E" w:rsidRPr="00874E62" w:rsidRDefault="000956D2" w:rsidP="00874E62">
      <w:pPr>
        <w:pStyle w:val="Default"/>
        <w:jc w:val="both"/>
      </w:pPr>
      <w:r w:rsidRPr="001F0555">
        <w:t xml:space="preserve">√ </w:t>
      </w:r>
      <w:r w:rsidRPr="00874E62">
        <w:rPr>
          <w:b/>
          <w:bCs/>
          <w:color w:val="FF0000"/>
          <w:sz w:val="28"/>
          <w:szCs w:val="28"/>
          <w:u w:val="single"/>
        </w:rPr>
        <w:t>1 photo d'identité</w:t>
      </w:r>
      <w:r w:rsidRPr="001F0555">
        <w:rPr>
          <w:color w:val="FF0000"/>
        </w:rPr>
        <w:t xml:space="preserve"> </w:t>
      </w:r>
      <w:r w:rsidRPr="001F0555">
        <w:t xml:space="preserve">(à coller sur la fiche d'inscription) </w:t>
      </w:r>
    </w:p>
    <w:sectPr w:rsidR="0031607E" w:rsidRPr="00874E62" w:rsidSect="001E10C3"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AC"/>
    <w:rsid w:val="0001760A"/>
    <w:rsid w:val="000956D2"/>
    <w:rsid w:val="000C7EAC"/>
    <w:rsid w:val="000E4713"/>
    <w:rsid w:val="001938DA"/>
    <w:rsid w:val="001E10C3"/>
    <w:rsid w:val="001F0555"/>
    <w:rsid w:val="00230A08"/>
    <w:rsid w:val="0023410C"/>
    <w:rsid w:val="00287FED"/>
    <w:rsid w:val="0031607E"/>
    <w:rsid w:val="0033326A"/>
    <w:rsid w:val="00457801"/>
    <w:rsid w:val="0057280E"/>
    <w:rsid w:val="00591FE2"/>
    <w:rsid w:val="005B0386"/>
    <w:rsid w:val="005B5E67"/>
    <w:rsid w:val="005F33D0"/>
    <w:rsid w:val="006C6548"/>
    <w:rsid w:val="00812E61"/>
    <w:rsid w:val="00874E62"/>
    <w:rsid w:val="00921128"/>
    <w:rsid w:val="009374B3"/>
    <w:rsid w:val="00A275B9"/>
    <w:rsid w:val="00A75A64"/>
    <w:rsid w:val="00AE6879"/>
    <w:rsid w:val="00C75BD2"/>
    <w:rsid w:val="00C91331"/>
    <w:rsid w:val="00CE7672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8085"/>
  <w15:docId w15:val="{4AD15F92-F60F-427E-8E90-13D75C51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E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E4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7280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280E"/>
    <w:rPr>
      <w:color w:val="605E5C"/>
      <w:shd w:val="clear" w:color="auto" w:fill="E1DFDD"/>
    </w:rPr>
  </w:style>
  <w:style w:type="paragraph" w:customStyle="1" w:styleId="Default">
    <w:name w:val="Default"/>
    <w:rsid w:val="009374B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60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F9EF-714F-4AE3-85F3-DAA8029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IMENEZ</dc:creator>
  <cp:lastModifiedBy>julien.paul83@gmail.com</cp:lastModifiedBy>
  <cp:revision>2</cp:revision>
  <cp:lastPrinted>2019-07-24T08:37:00Z</cp:lastPrinted>
  <dcterms:created xsi:type="dcterms:W3CDTF">2025-09-04T14:50:00Z</dcterms:created>
  <dcterms:modified xsi:type="dcterms:W3CDTF">2025-09-04T14:50:00Z</dcterms:modified>
</cp:coreProperties>
</file>